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A6D" w:rsidRPr="0088347F" w:rsidRDefault="00BA3054" w:rsidP="00116A6D">
      <w:pPr>
        <w:spacing w:after="0" w:line="48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1.55pt;margin-top:-18.3pt;width:80.4pt;height:87.95pt;z-index:251657728">
            <v:imagedata r:id="rId7" o:title=""/>
          </v:shape>
          <o:OLEObject Type="Embed" ProgID="PBrush" ShapeID="_x0000_s1028" DrawAspect="Content" ObjectID="_1633157629" r:id="rId8"/>
        </w:pict>
      </w:r>
    </w:p>
    <w:p w:rsidR="00CF5935" w:rsidRPr="0088347F" w:rsidRDefault="00CF5935" w:rsidP="00CF593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87D2A" w:rsidRDefault="00587D2A" w:rsidP="00CF5935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16A6D" w:rsidRPr="00846086" w:rsidRDefault="001C0A8A" w:rsidP="00CF59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46086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744EED">
        <w:rPr>
          <w:rFonts w:ascii="TH SarabunIT๙" w:hAnsi="TH SarabunIT๙" w:cs="TH SarabunIT๙" w:hint="cs"/>
          <w:sz w:val="32"/>
          <w:szCs w:val="32"/>
          <w:cs/>
        </w:rPr>
        <w:t>กลุ่มงานอายุรก</w:t>
      </w:r>
      <w:proofErr w:type="spellStart"/>
      <w:r w:rsidR="00744EED"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 w:rsidR="00744E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6086">
        <w:rPr>
          <w:rFonts w:ascii="TH SarabunIT๙" w:hAnsi="TH SarabunIT๙" w:cs="TH SarabunIT๙"/>
          <w:sz w:val="32"/>
          <w:szCs w:val="32"/>
          <w:cs/>
        </w:rPr>
        <w:t>โรงพยาบาลเชียงรายประชานุเคราะห์</w:t>
      </w:r>
    </w:p>
    <w:p w:rsidR="001C0A8A" w:rsidRPr="00846086" w:rsidRDefault="001C0A8A" w:rsidP="00CF59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46086">
        <w:rPr>
          <w:rFonts w:ascii="TH SarabunIT๙" w:hAnsi="TH SarabunIT๙" w:cs="TH SarabunIT๙"/>
          <w:sz w:val="32"/>
          <w:szCs w:val="32"/>
          <w:cs/>
        </w:rPr>
        <w:t>ที่</w:t>
      </w:r>
      <w:r w:rsidR="00CD1F8F">
        <w:rPr>
          <w:rFonts w:ascii="TH SarabunIT๙" w:hAnsi="TH SarabunIT๙" w:cs="TH SarabunIT๙" w:hint="cs"/>
          <w:sz w:val="32"/>
          <w:szCs w:val="32"/>
          <w:cs/>
        </w:rPr>
        <w:t xml:space="preserve"> 14</w:t>
      </w:r>
      <w:r w:rsidR="004A48A3" w:rsidRPr="00846086">
        <w:rPr>
          <w:rFonts w:ascii="TH SarabunIT๙" w:hAnsi="TH SarabunIT๙" w:cs="TH SarabunIT๙"/>
          <w:sz w:val="32"/>
          <w:szCs w:val="32"/>
        </w:rPr>
        <w:t xml:space="preserve"> </w:t>
      </w:r>
      <w:r w:rsidRPr="00846086">
        <w:rPr>
          <w:rFonts w:ascii="TH SarabunIT๙" w:hAnsi="TH SarabunIT๙" w:cs="TH SarabunIT๙"/>
          <w:sz w:val="32"/>
          <w:szCs w:val="32"/>
        </w:rPr>
        <w:t>/</w:t>
      </w:r>
      <w:r w:rsidR="00846086" w:rsidRPr="00846086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CD1F8F">
        <w:rPr>
          <w:rFonts w:ascii="TH SarabunIT๙" w:hAnsi="TH SarabunIT๙" w:cs="TH SarabunIT๙"/>
          <w:sz w:val="32"/>
          <w:szCs w:val="32"/>
        </w:rPr>
        <w:t>2</w:t>
      </w:r>
    </w:p>
    <w:p w:rsidR="001C0A8A" w:rsidRPr="00846086" w:rsidRDefault="001C0A8A" w:rsidP="00846086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846086">
        <w:rPr>
          <w:rFonts w:ascii="TH SarabunIT๙" w:hAnsi="TH SarabunIT๙" w:cs="TH SarabunIT๙"/>
          <w:sz w:val="32"/>
          <w:szCs w:val="32"/>
          <w:cs/>
        </w:rPr>
        <w:t>เรื</w:t>
      </w:r>
      <w:r w:rsidR="00C379B3" w:rsidRPr="00846086">
        <w:rPr>
          <w:rFonts w:ascii="TH SarabunIT๙" w:hAnsi="TH SarabunIT๙" w:cs="TH SarabunIT๙"/>
          <w:sz w:val="32"/>
          <w:szCs w:val="32"/>
          <w:cs/>
        </w:rPr>
        <w:t xml:space="preserve">่อง  </w:t>
      </w:r>
      <w:r w:rsidR="00744EED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="00846086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1E3719">
        <w:rPr>
          <w:rFonts w:ascii="TH SarabunIT๙" w:hAnsi="TH SarabunIT๙" w:cs="TH SarabunIT๙" w:hint="cs"/>
          <w:sz w:val="32"/>
          <w:szCs w:val="32"/>
          <w:cs/>
        </w:rPr>
        <w:t>กำกับดูแล</w:t>
      </w:r>
      <w:r w:rsidR="00587D2A">
        <w:rPr>
          <w:rFonts w:ascii="TH SarabunIT๙" w:hAnsi="TH SarabunIT๙" w:cs="TH SarabunIT๙" w:hint="cs"/>
          <w:sz w:val="32"/>
          <w:szCs w:val="32"/>
          <w:cs/>
        </w:rPr>
        <w:t>แพทย์ แพทย์ใช้ทุนฝึกหัด แพทย์พี่เลี้ยง และแพทย์ประจำบ้าน</w:t>
      </w:r>
    </w:p>
    <w:p w:rsidR="001C0A8A" w:rsidRPr="00846086" w:rsidRDefault="001C0A8A" w:rsidP="001C0A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6086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</w:t>
      </w:r>
    </w:p>
    <w:p w:rsidR="003E4DC0" w:rsidRPr="00846086" w:rsidRDefault="006F53CD" w:rsidP="00846086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846086">
        <w:rPr>
          <w:rFonts w:ascii="TH SarabunIT๙" w:hAnsi="TH SarabunIT๙" w:cs="TH SarabunIT๙"/>
          <w:sz w:val="32"/>
          <w:szCs w:val="32"/>
        </w:rPr>
        <w:tab/>
      </w:r>
      <w:r w:rsidRPr="00846086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846086">
        <w:rPr>
          <w:rFonts w:ascii="TH SarabunIT๙" w:hAnsi="TH SarabunIT๙" w:cs="TH SarabunIT๙" w:hint="cs"/>
          <w:sz w:val="32"/>
          <w:szCs w:val="32"/>
          <w:cs/>
        </w:rPr>
        <w:t>กลุ่มงานอายุรก</w:t>
      </w:r>
      <w:proofErr w:type="spellStart"/>
      <w:r w:rsidR="00846086"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 w:rsidR="00846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6086">
        <w:rPr>
          <w:rFonts w:ascii="TH SarabunIT๙" w:hAnsi="TH SarabunIT๙" w:cs="TH SarabunIT๙"/>
          <w:sz w:val="32"/>
          <w:szCs w:val="32"/>
          <w:cs/>
        </w:rPr>
        <w:t xml:space="preserve">โรงพยาบาลเชียงรายประชานุเคราะห์ </w:t>
      </w:r>
      <w:r w:rsidR="007E0D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D2A">
        <w:rPr>
          <w:rFonts w:ascii="TH SarabunIT๙" w:hAnsi="TH SarabunIT๙" w:cs="TH SarabunIT๙" w:hint="cs"/>
          <w:sz w:val="32"/>
          <w:szCs w:val="32"/>
          <w:cs/>
        </w:rPr>
        <w:t>มีภารกิจในการสอนแก่นักศึกษาแพทย์ เพื่อร่วมในการผลิตแพทย์ในโครงการผลิตแพทย์เพื่อชนบท และยังเป็นสถาบันฝึกอบรมแพทย์ฝึกหัดและแพทย์ประจำบ้าน เพื่อให้การเรียนการสอนบรรลุตามวัตถุประสงค์เป็นแพทย์ที่พึงประสงค์ตามเกณฑ์ของแพทย์สภาทางกลุ่มงานจึงได้แต่งตั้งคณะกรรมการกำกับดูแลการเรียนการสอน ดังต่อไปนี้</w:t>
      </w:r>
    </w:p>
    <w:p w:rsidR="003E4DC0" w:rsidRPr="00846086" w:rsidRDefault="003E4DC0" w:rsidP="006F53C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1C0A8A" w:rsidRPr="00846086" w:rsidRDefault="007E0DC5" w:rsidP="00C1647D">
      <w:pPr>
        <w:tabs>
          <w:tab w:val="left" w:pos="864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4A72EA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บริหาร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ลุ่มงาน</w:t>
      </w:r>
      <w:r w:rsidR="004A72EA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ยุรก</w:t>
      </w:r>
      <w:proofErr w:type="spellStart"/>
      <w:r w:rsidR="004A72EA">
        <w:rPr>
          <w:rFonts w:ascii="TH SarabunIT๙" w:hAnsi="TH SarabunIT๙" w:cs="TH SarabunIT๙" w:hint="cs"/>
          <w:b/>
          <w:bCs/>
          <w:sz w:val="32"/>
          <w:szCs w:val="32"/>
          <w:cs/>
        </w:rPr>
        <w:t>รรม</w:t>
      </w:r>
      <w:proofErr w:type="spellEnd"/>
      <w:r w:rsidR="00C1647D" w:rsidRPr="008460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D60CD" w:rsidRPr="00846086" w:rsidRDefault="00846086" w:rsidP="00C1647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พ.</w:t>
      </w:r>
      <w:r w:rsidR="007E0DC5">
        <w:rPr>
          <w:rFonts w:ascii="TH SarabunIT๙" w:hAnsi="TH SarabunIT๙" w:cs="TH SarabunIT๙" w:hint="cs"/>
          <w:sz w:val="32"/>
          <w:szCs w:val="32"/>
          <w:cs/>
        </w:rPr>
        <w:t>วัฒนา  วงศ์เทพเตียน</w:t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4A72EA">
        <w:rPr>
          <w:rFonts w:ascii="TH SarabunIT๙" w:hAnsi="TH SarabunIT๙" w:cs="TH SarabunIT๙" w:hint="cs"/>
          <w:sz w:val="32"/>
          <w:szCs w:val="32"/>
          <w:cs/>
        </w:rPr>
        <w:t>หัวหน้ากรรมการ</w:t>
      </w:r>
    </w:p>
    <w:p w:rsidR="005D60CD" w:rsidRPr="00846086" w:rsidRDefault="007E0DC5" w:rsidP="00C1647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พ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ช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ธรรมปัญญา</w:t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หัวหน้า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</w:p>
    <w:p w:rsidR="005D60CD" w:rsidRPr="00846086" w:rsidRDefault="007E0DC5" w:rsidP="00C1647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พ.สวัสด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หัวหน้า 2</w:t>
      </w:r>
    </w:p>
    <w:p w:rsidR="002F77FD" w:rsidRPr="00846086" w:rsidRDefault="002F77FD" w:rsidP="00C1647D">
      <w:pPr>
        <w:pStyle w:val="a3"/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1C0A8A" w:rsidRPr="00846086" w:rsidRDefault="001C0A8A" w:rsidP="001C0A8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846086">
        <w:rPr>
          <w:rFonts w:ascii="TH SarabunIT๙" w:hAnsi="TH SarabunIT๙" w:cs="TH SarabunIT๙"/>
          <w:sz w:val="32"/>
          <w:szCs w:val="32"/>
          <w:u w:val="single"/>
          <w:cs/>
        </w:rPr>
        <w:t>บทบาทหน้าที่ ดังนี้</w:t>
      </w:r>
    </w:p>
    <w:p w:rsidR="007E0DC5" w:rsidRDefault="007E0DC5" w:rsidP="007E0DC5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1.</w:t>
      </w:r>
      <w:r w:rsidR="004A72EA">
        <w:rPr>
          <w:rFonts w:ascii="TH SarabunIT๙" w:hAnsi="TH SarabunIT๙" w:cs="TH SarabunIT๙"/>
          <w:sz w:val="32"/>
          <w:szCs w:val="32"/>
        </w:rPr>
        <w:t xml:space="preserve"> </w:t>
      </w:r>
      <w:r w:rsidR="004A72EA">
        <w:rPr>
          <w:rFonts w:ascii="TH SarabunIT๙" w:hAnsi="TH SarabunIT๙" w:cs="TH SarabunIT๙" w:hint="cs"/>
          <w:sz w:val="32"/>
          <w:szCs w:val="32"/>
          <w:cs/>
        </w:rPr>
        <w:t>บริหาร กำกับดูแล</w:t>
      </w:r>
      <w:r w:rsidR="00075AB3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4A72EA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D313C7">
        <w:rPr>
          <w:rFonts w:ascii="TH SarabunIT๙" w:hAnsi="TH SarabunIT๙" w:cs="TH SarabunIT๙" w:hint="cs"/>
          <w:sz w:val="32"/>
          <w:szCs w:val="32"/>
          <w:cs/>
        </w:rPr>
        <w:t>ให้การดำเนินงานบรรลุตามเป้าหมาย</w:t>
      </w:r>
    </w:p>
    <w:p w:rsidR="007E0DC5" w:rsidRDefault="007E0DC5" w:rsidP="007E0DC5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2.</w:t>
      </w:r>
      <w:r w:rsidR="00075AB3">
        <w:rPr>
          <w:rFonts w:ascii="TH SarabunIT๙" w:hAnsi="TH SarabunIT๙" w:cs="TH SarabunIT๙"/>
          <w:sz w:val="32"/>
          <w:szCs w:val="32"/>
        </w:rPr>
        <w:t xml:space="preserve"> </w:t>
      </w:r>
      <w:r w:rsidR="00075AB3">
        <w:rPr>
          <w:rFonts w:ascii="TH SarabunIT๙" w:hAnsi="TH SarabunIT๙" w:cs="TH SarabunIT๙" w:hint="cs"/>
          <w:sz w:val="32"/>
          <w:szCs w:val="32"/>
          <w:cs/>
        </w:rPr>
        <w:t xml:space="preserve">กำกับดูแลนักศึกษาแพทย์ </w:t>
      </w:r>
      <w:r w:rsidR="00075AB3" w:rsidRPr="00075AB3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บรรลุตามเป้าหมาย</w:t>
      </w:r>
    </w:p>
    <w:p w:rsidR="007E0DC5" w:rsidRDefault="007E0DC5" w:rsidP="007E0DC5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075AB3">
        <w:rPr>
          <w:rFonts w:ascii="TH SarabunIT๙" w:hAnsi="TH SarabunIT๙" w:cs="TH SarabunIT๙"/>
          <w:sz w:val="32"/>
          <w:szCs w:val="32"/>
        </w:rPr>
        <w:t xml:space="preserve"> </w:t>
      </w:r>
      <w:r w:rsidR="00075AB3">
        <w:rPr>
          <w:rFonts w:ascii="TH SarabunIT๙" w:hAnsi="TH SarabunIT๙" w:cs="TH SarabunIT๙" w:hint="cs"/>
          <w:sz w:val="32"/>
          <w:szCs w:val="32"/>
          <w:cs/>
        </w:rPr>
        <w:t xml:space="preserve">กำกับดูแลแพทย์ฝึกหัด แพทย์ใช้ทุน และแพทย์ประจำบ้าน </w:t>
      </w:r>
      <w:r w:rsidR="00075AB3" w:rsidRPr="00075AB3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บรรลุตามเป้าหมาย</w:t>
      </w:r>
    </w:p>
    <w:p w:rsidR="000D552F" w:rsidRPr="007E0DC5" w:rsidRDefault="000D552F" w:rsidP="007E0D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C0A8A" w:rsidRPr="00846086" w:rsidRDefault="001C0A8A" w:rsidP="001C0A8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460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7E0DC5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ทำงานและดูแลนักศึกษาแพทย์ ปี 4</w:t>
      </w:r>
    </w:p>
    <w:p w:rsidR="001C0A8A" w:rsidRPr="00846086" w:rsidRDefault="000726BA" w:rsidP="000726B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6086">
        <w:rPr>
          <w:rFonts w:ascii="TH SarabunIT๙" w:hAnsi="TH SarabunIT๙" w:cs="TH SarabunIT๙"/>
          <w:sz w:val="32"/>
          <w:szCs w:val="32"/>
          <w:cs/>
        </w:rPr>
        <w:t>๑.</w:t>
      </w:r>
      <w:r w:rsidR="005B3EFC" w:rsidRPr="008460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0DC5">
        <w:rPr>
          <w:rFonts w:ascii="TH SarabunIT๙" w:hAnsi="TH SarabunIT๙" w:cs="TH SarabunIT๙" w:hint="cs"/>
          <w:sz w:val="32"/>
          <w:szCs w:val="32"/>
          <w:cs/>
        </w:rPr>
        <w:t>นพ.พนมกร  หล้าคำ</w:t>
      </w:r>
      <w:r w:rsidR="007E0DC5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1C0A8A" w:rsidRPr="00846086" w:rsidRDefault="001C0A8A" w:rsidP="000726BA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8460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26BA" w:rsidRPr="00846086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5B3EFC" w:rsidRPr="0084608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7E0DC5"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 w:rsidR="007E0DC5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7E0DC5">
        <w:rPr>
          <w:rFonts w:ascii="TH SarabunIT๙" w:hAnsi="TH SarabunIT๙" w:cs="TH SarabunIT๙" w:hint="cs"/>
          <w:sz w:val="32"/>
          <w:szCs w:val="32"/>
          <w:cs/>
        </w:rPr>
        <w:t>ชัญญา</w:t>
      </w:r>
      <w:proofErr w:type="spellEnd"/>
      <w:r w:rsidR="007E0D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7E0DC5">
        <w:rPr>
          <w:rFonts w:ascii="TH SarabunIT๙" w:hAnsi="TH SarabunIT๙" w:cs="TH SarabunIT๙" w:hint="cs"/>
          <w:sz w:val="32"/>
          <w:szCs w:val="32"/>
          <w:cs/>
        </w:rPr>
        <w:t>ต่าย</w:t>
      </w:r>
      <w:proofErr w:type="spellEnd"/>
      <w:r w:rsidR="007E0DC5">
        <w:rPr>
          <w:rFonts w:ascii="TH SarabunIT๙" w:hAnsi="TH SarabunIT๙" w:cs="TH SarabunIT๙" w:hint="cs"/>
          <w:sz w:val="32"/>
          <w:szCs w:val="32"/>
          <w:cs/>
        </w:rPr>
        <w:t>ใหญ่เที่ยง</w:t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C0A8A" w:rsidRPr="00846086" w:rsidRDefault="000726BA" w:rsidP="000726B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086">
        <w:rPr>
          <w:rFonts w:ascii="TH SarabunIT๙" w:hAnsi="TH SarabunIT๙" w:cs="TH SarabunIT๙"/>
          <w:sz w:val="32"/>
          <w:szCs w:val="32"/>
          <w:cs/>
        </w:rPr>
        <w:t>๓.</w:t>
      </w:r>
      <w:r w:rsidR="005B3EFC" w:rsidRPr="0084608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7E0DC5"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 w:rsidR="007E0DC5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7E0DC5">
        <w:rPr>
          <w:rFonts w:ascii="TH SarabunIT๙" w:hAnsi="TH SarabunIT๙" w:cs="TH SarabunIT๙" w:hint="cs"/>
          <w:sz w:val="32"/>
          <w:szCs w:val="32"/>
          <w:cs/>
        </w:rPr>
        <w:t>ณัฐฑิณีย์</w:t>
      </w:r>
      <w:proofErr w:type="spellEnd"/>
      <w:r w:rsidR="007E0DC5">
        <w:rPr>
          <w:rFonts w:ascii="TH SarabunIT๙" w:hAnsi="TH SarabunIT๙" w:cs="TH SarabunIT๙" w:hint="cs"/>
          <w:sz w:val="32"/>
          <w:szCs w:val="32"/>
          <w:cs/>
        </w:rPr>
        <w:t xml:space="preserve">  อินทร์</w:t>
      </w:r>
      <w:proofErr w:type="spellStart"/>
      <w:r w:rsidR="007E0DC5"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 w:rsidR="007E0DC5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1647D" w:rsidRDefault="001C0A8A" w:rsidP="007E0DC5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846086">
        <w:rPr>
          <w:rFonts w:ascii="TH SarabunIT๙" w:hAnsi="TH SarabunIT๙" w:cs="TH SarabunIT๙"/>
          <w:sz w:val="32"/>
          <w:szCs w:val="32"/>
        </w:rPr>
        <w:t xml:space="preserve"> </w:t>
      </w:r>
      <w:r w:rsidR="000726BA" w:rsidRPr="00846086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="005B3EFC" w:rsidRPr="008460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0DC5">
        <w:rPr>
          <w:rFonts w:ascii="TH SarabunIT๙" w:hAnsi="TH SarabunIT๙" w:cs="TH SarabunIT๙" w:hint="cs"/>
          <w:sz w:val="32"/>
          <w:szCs w:val="32"/>
          <w:cs/>
        </w:rPr>
        <w:t>นพ.ศิลป์  สัจ</w:t>
      </w:r>
      <w:proofErr w:type="spellStart"/>
      <w:r w:rsidR="007E0DC5">
        <w:rPr>
          <w:rFonts w:ascii="TH SarabunIT๙" w:hAnsi="TH SarabunIT๙" w:cs="TH SarabunIT๙" w:hint="cs"/>
          <w:sz w:val="32"/>
          <w:szCs w:val="32"/>
          <w:cs/>
        </w:rPr>
        <w:t>จะวัฒน</w:t>
      </w:r>
      <w:proofErr w:type="spellEnd"/>
      <w:r w:rsidR="007E0DC5">
        <w:rPr>
          <w:rFonts w:ascii="TH SarabunIT๙" w:hAnsi="TH SarabunIT๙" w:cs="TH SarabunIT๙" w:hint="cs"/>
          <w:sz w:val="32"/>
          <w:szCs w:val="32"/>
          <w:cs/>
        </w:rPr>
        <w:t>วิมล</w:t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52D2B" w:rsidRDefault="00352D2B" w:rsidP="005B3EFC">
      <w:pPr>
        <w:spacing w:after="0" w:line="240" w:lineRule="auto"/>
        <w:ind w:left="284" w:firstLine="4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2D2B" w:rsidRPr="00352D2B" w:rsidRDefault="00352D2B" w:rsidP="00352D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52D2B">
        <w:rPr>
          <w:rFonts w:ascii="TH SarabunIT๙" w:hAnsi="TH SarabunIT๙" w:cs="TH SarabunIT๙"/>
          <w:sz w:val="32"/>
          <w:szCs w:val="32"/>
          <w:u w:val="single"/>
          <w:cs/>
        </w:rPr>
        <w:t>บทบาทหน้าที่ ดังนี้</w:t>
      </w:r>
    </w:p>
    <w:p w:rsidR="00352D2B" w:rsidRPr="00352D2B" w:rsidRDefault="00352D2B" w:rsidP="00352D2B">
      <w:pPr>
        <w:spacing w:after="0" w:line="240" w:lineRule="auto"/>
        <w:ind w:left="284" w:firstLine="436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352D2B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5AB3">
        <w:rPr>
          <w:rFonts w:ascii="TH SarabunIT๙" w:hAnsi="TH SarabunIT๙" w:cs="TH SarabunIT๙" w:hint="cs"/>
          <w:sz w:val="32"/>
          <w:szCs w:val="32"/>
          <w:cs/>
        </w:rPr>
        <w:t>กำกับควบคุมดูแลนักศึกษาแพทย์ ปี 4 ระดับชั้นคลินิกให้เป็นไปตามหลักสูตร</w:t>
      </w:r>
    </w:p>
    <w:p w:rsidR="00352D2B" w:rsidRDefault="00352D2B" w:rsidP="00352D2B">
      <w:pPr>
        <w:spacing w:after="0" w:line="240" w:lineRule="auto"/>
        <w:ind w:left="284" w:firstLine="436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352D2B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5AB3">
        <w:rPr>
          <w:rFonts w:ascii="TH SarabunIT๙" w:hAnsi="TH SarabunIT๙" w:cs="TH SarabunIT๙" w:hint="cs"/>
          <w:sz w:val="32"/>
          <w:szCs w:val="32"/>
          <w:cs/>
        </w:rPr>
        <w:t>ควบคุมดูแลการเรียนการสอนให้เป็นไปตามหลักสูตร</w:t>
      </w:r>
    </w:p>
    <w:p w:rsidR="00352D2B" w:rsidRDefault="00352D2B" w:rsidP="00352D2B">
      <w:pPr>
        <w:spacing w:after="0" w:line="240" w:lineRule="auto"/>
        <w:ind w:left="284" w:firstLine="436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075AB3">
        <w:rPr>
          <w:rFonts w:ascii="TH SarabunIT๙" w:hAnsi="TH SarabunIT๙" w:cs="TH SarabunIT๙" w:hint="cs"/>
          <w:sz w:val="32"/>
          <w:szCs w:val="32"/>
          <w:cs/>
        </w:rPr>
        <w:t>ให้คำปรึกษาแก่นักศึกษาแพทย์ในรายที่มีปัญหา</w:t>
      </w:r>
    </w:p>
    <w:p w:rsidR="00BD6C0B" w:rsidRPr="00846086" w:rsidRDefault="00BD6C0B" w:rsidP="007E0D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52D2B" w:rsidRPr="0097354B" w:rsidRDefault="00352D2B" w:rsidP="00352D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="007E0DC5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และดูแลนักศึกษา</w:t>
      </w:r>
      <w:r w:rsidR="007E0DC5">
        <w:rPr>
          <w:rFonts w:ascii="TH SarabunIT๙" w:hAnsi="TH SarabunIT๙" w:cs="TH SarabunIT๙" w:hint="cs"/>
          <w:b/>
          <w:bCs/>
          <w:sz w:val="32"/>
          <w:szCs w:val="32"/>
          <w:cs/>
        </w:rPr>
        <w:t>แพทย์</w:t>
      </w:r>
      <w:r w:rsidR="007E0D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</w:t>
      </w:r>
      <w:r w:rsidR="007E0DC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C6748D" w:rsidRPr="00846086" w:rsidRDefault="007E0DC5" w:rsidP="00744EE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จันทร์ชื่น</w:t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C6748D" w:rsidRPr="00846086">
        <w:rPr>
          <w:rFonts w:ascii="TH SarabunIT๙" w:hAnsi="TH SarabunIT๙" w:cs="TH SarabunIT๙"/>
          <w:sz w:val="32"/>
          <w:szCs w:val="32"/>
          <w:cs/>
        </w:rPr>
        <w:tab/>
      </w:r>
      <w:r w:rsidR="00C6748D" w:rsidRPr="00846086">
        <w:rPr>
          <w:rFonts w:ascii="TH SarabunIT๙" w:hAnsi="TH SarabunIT๙" w:cs="TH SarabunIT๙"/>
          <w:sz w:val="32"/>
          <w:szCs w:val="32"/>
          <w:cs/>
        </w:rPr>
        <w:tab/>
      </w:r>
      <w:r w:rsidR="00C6748D" w:rsidRPr="00846086">
        <w:rPr>
          <w:rFonts w:ascii="TH SarabunIT๙" w:hAnsi="TH SarabunIT๙" w:cs="TH SarabunIT๙"/>
          <w:sz w:val="32"/>
          <w:szCs w:val="32"/>
        </w:rPr>
        <w:tab/>
      </w:r>
    </w:p>
    <w:p w:rsidR="00C6748D" w:rsidRPr="00846086" w:rsidRDefault="007E0DC5" w:rsidP="00744EE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พ.โช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พิพัฒ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ม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ล</w:t>
      </w:r>
      <w:r w:rsidR="005D244A" w:rsidRPr="00846086">
        <w:rPr>
          <w:rFonts w:ascii="TH SarabunIT๙" w:hAnsi="TH SarabunIT๙" w:cs="TH SarabunIT๙"/>
          <w:sz w:val="32"/>
          <w:szCs w:val="32"/>
        </w:rPr>
        <w:tab/>
      </w:r>
      <w:r w:rsidR="005D244A" w:rsidRPr="00846086">
        <w:rPr>
          <w:rFonts w:ascii="TH SarabunIT๙" w:hAnsi="TH SarabunIT๙" w:cs="TH SarabunIT๙"/>
          <w:sz w:val="32"/>
          <w:szCs w:val="32"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5C1E44" w:rsidRPr="00846086" w:rsidRDefault="007E0DC5" w:rsidP="00744EE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  โรจนปัญญา</w:t>
      </w:r>
      <w:r w:rsidR="005C1E44" w:rsidRPr="00846086">
        <w:rPr>
          <w:rFonts w:ascii="TH SarabunIT๙" w:hAnsi="TH SarabunIT๙" w:cs="TH SarabunIT๙"/>
          <w:sz w:val="32"/>
          <w:szCs w:val="32"/>
          <w:cs/>
        </w:rPr>
        <w:tab/>
      </w:r>
      <w:r w:rsidR="005C1E44" w:rsidRPr="00846086">
        <w:rPr>
          <w:rFonts w:ascii="TH SarabunIT๙" w:hAnsi="TH SarabunIT๙" w:cs="TH SarabunIT๙"/>
          <w:sz w:val="32"/>
          <w:szCs w:val="32"/>
          <w:cs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5C1E44" w:rsidRPr="00846086">
        <w:rPr>
          <w:rFonts w:ascii="TH SarabunIT๙" w:hAnsi="TH SarabunIT๙" w:cs="TH SarabunIT๙"/>
          <w:sz w:val="32"/>
          <w:szCs w:val="32"/>
          <w:cs/>
        </w:rPr>
        <w:tab/>
      </w:r>
    </w:p>
    <w:p w:rsidR="005C1E44" w:rsidRDefault="00352D2B" w:rsidP="00744EE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พ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ัญญา</w:t>
      </w:r>
      <w:r w:rsidR="005C1E44" w:rsidRPr="00846086">
        <w:rPr>
          <w:rFonts w:ascii="TH SarabunIT๙" w:hAnsi="TH SarabunIT๙" w:cs="TH SarabunIT๙"/>
          <w:sz w:val="32"/>
          <w:szCs w:val="32"/>
          <w:cs/>
        </w:rPr>
        <w:tab/>
      </w:r>
      <w:r w:rsidR="005C1E44" w:rsidRPr="00846086">
        <w:rPr>
          <w:rFonts w:ascii="TH SarabunIT๙" w:hAnsi="TH SarabunIT๙" w:cs="TH SarabunIT๙"/>
          <w:sz w:val="32"/>
          <w:szCs w:val="32"/>
          <w:cs/>
        </w:rPr>
        <w:tab/>
      </w:r>
      <w:r w:rsidR="005C1E44" w:rsidRPr="00846086">
        <w:rPr>
          <w:rFonts w:ascii="TH SarabunIT๙" w:hAnsi="TH SarabunIT๙" w:cs="TH SarabunIT๙"/>
          <w:sz w:val="32"/>
          <w:szCs w:val="32"/>
          <w:cs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E0DC5" w:rsidRPr="00846086" w:rsidRDefault="007E0DC5" w:rsidP="00744EE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พ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พด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ุฒิพิทยาธ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541A3A" w:rsidRDefault="00541A3A" w:rsidP="00352D2B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552F" w:rsidRDefault="000D552F" w:rsidP="00352D2B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552F" w:rsidRPr="00352D2B" w:rsidRDefault="000D552F" w:rsidP="00352D2B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0A8A" w:rsidRPr="00846086" w:rsidRDefault="001C0A8A" w:rsidP="00C164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46086">
        <w:rPr>
          <w:rFonts w:ascii="TH SarabunIT๙" w:hAnsi="TH SarabunIT๙" w:cs="TH SarabunIT๙"/>
          <w:sz w:val="32"/>
          <w:szCs w:val="32"/>
          <w:u w:val="single"/>
          <w:cs/>
        </w:rPr>
        <w:t>บทบาทหน้าที่ ดังนี้</w:t>
      </w:r>
    </w:p>
    <w:p w:rsidR="00075AB3" w:rsidRPr="00075AB3" w:rsidRDefault="007E0DC5" w:rsidP="00075A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075A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5AB3" w:rsidRPr="00075AB3">
        <w:rPr>
          <w:rFonts w:ascii="TH SarabunIT๙" w:hAnsi="TH SarabunIT๙" w:cs="TH SarabunIT๙"/>
          <w:sz w:val="32"/>
          <w:szCs w:val="32"/>
          <w:cs/>
        </w:rPr>
        <w:t xml:space="preserve">กำกับควบคุมดูแลนักศึกษาแพทย์ ปี </w:t>
      </w:r>
      <w:r w:rsidR="00075AB3">
        <w:rPr>
          <w:rFonts w:ascii="TH SarabunIT๙" w:hAnsi="TH SarabunIT๙" w:cs="TH SarabunIT๙"/>
          <w:sz w:val="32"/>
          <w:szCs w:val="32"/>
        </w:rPr>
        <w:t>5</w:t>
      </w:r>
      <w:r w:rsidR="00075AB3" w:rsidRPr="00075AB3">
        <w:rPr>
          <w:rFonts w:ascii="TH SarabunIT๙" w:hAnsi="TH SarabunIT๙" w:cs="TH SarabunIT๙"/>
          <w:sz w:val="32"/>
          <w:szCs w:val="32"/>
          <w:cs/>
        </w:rPr>
        <w:t xml:space="preserve"> ระดับชั้นคลินิกให้เป็นไปตามหลักสูตร</w:t>
      </w:r>
    </w:p>
    <w:p w:rsidR="00075AB3" w:rsidRPr="00075AB3" w:rsidRDefault="00075AB3" w:rsidP="00075A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5AB3">
        <w:rPr>
          <w:rFonts w:ascii="TH SarabunIT๙" w:hAnsi="TH SarabunIT๙" w:cs="TH SarabunIT๙"/>
          <w:sz w:val="32"/>
          <w:szCs w:val="32"/>
          <w:cs/>
        </w:rPr>
        <w:t>๒. ควบคุมดูแลการเรียนการสอนให้เป็นไปตามหลักสูตร</w:t>
      </w:r>
    </w:p>
    <w:p w:rsidR="00706590" w:rsidRDefault="00075AB3" w:rsidP="00075A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5AB3">
        <w:rPr>
          <w:rFonts w:ascii="TH SarabunIT๙" w:hAnsi="TH SarabunIT๙" w:cs="TH SarabunIT๙"/>
          <w:sz w:val="32"/>
          <w:szCs w:val="32"/>
        </w:rPr>
        <w:t xml:space="preserve">3. </w:t>
      </w:r>
      <w:r w:rsidRPr="00075AB3">
        <w:rPr>
          <w:rFonts w:ascii="TH SarabunIT๙" w:hAnsi="TH SarabunIT๙" w:cs="TH SarabunIT๙"/>
          <w:sz w:val="32"/>
          <w:szCs w:val="32"/>
          <w:cs/>
        </w:rPr>
        <w:t>ให้คำปรึกษาแก่นักศึกษาแพทย์ในรายที่มีปัญหา</w:t>
      </w:r>
    </w:p>
    <w:p w:rsidR="007E0DC5" w:rsidRDefault="007E0DC5" w:rsidP="00075A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06590" w:rsidRPr="00CF1BC5" w:rsidRDefault="00706590" w:rsidP="007065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1BC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F1B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7E0DC5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และดูแลนักศึกษา</w:t>
      </w:r>
      <w:r w:rsidR="007E0DC5">
        <w:rPr>
          <w:rFonts w:ascii="TH SarabunIT๙" w:hAnsi="TH SarabunIT๙" w:cs="TH SarabunIT๙" w:hint="cs"/>
          <w:b/>
          <w:bCs/>
          <w:sz w:val="32"/>
          <w:szCs w:val="32"/>
          <w:cs/>
        </w:rPr>
        <w:t>แพทย์</w:t>
      </w:r>
      <w:r w:rsidR="007E0D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</w:t>
      </w:r>
      <w:r w:rsidR="007E0DC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706590" w:rsidRPr="00706590" w:rsidRDefault="00706590" w:rsidP="0070659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0DC5">
        <w:rPr>
          <w:rFonts w:ascii="TH SarabunIT๙" w:hAnsi="TH SarabunIT๙" w:cs="TH SarabunIT๙" w:hint="cs"/>
          <w:sz w:val="32"/>
          <w:szCs w:val="32"/>
          <w:cs/>
        </w:rPr>
        <w:t xml:space="preserve">นพ.สวัสดิ์  </w:t>
      </w:r>
      <w:proofErr w:type="spellStart"/>
      <w:r w:rsidR="007E0DC5"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 w:rsidR="007E0DC5"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Pr="00706590">
        <w:rPr>
          <w:rFonts w:ascii="TH SarabunIT๙" w:hAnsi="TH SarabunIT๙" w:cs="TH SarabunIT๙"/>
          <w:sz w:val="32"/>
          <w:szCs w:val="32"/>
          <w:cs/>
        </w:rPr>
        <w:tab/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>
        <w:rPr>
          <w:rFonts w:ascii="TH SarabunIT๙" w:hAnsi="TH SarabunIT๙" w:cs="TH SarabunIT๙"/>
          <w:sz w:val="32"/>
          <w:szCs w:val="32"/>
          <w:cs/>
        </w:rPr>
        <w:tab/>
      </w:r>
    </w:p>
    <w:p w:rsidR="00706590" w:rsidRPr="00706590" w:rsidRDefault="00706590" w:rsidP="0070659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0DC5">
        <w:rPr>
          <w:rFonts w:ascii="TH SarabunIT๙" w:hAnsi="TH SarabunIT๙" w:cs="TH SarabunIT๙" w:hint="cs"/>
          <w:sz w:val="32"/>
          <w:szCs w:val="32"/>
          <w:cs/>
        </w:rPr>
        <w:t>นพ.</w:t>
      </w:r>
      <w:proofErr w:type="spellStart"/>
      <w:r w:rsidR="007E0DC5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="007E0DC5">
        <w:rPr>
          <w:rFonts w:ascii="TH SarabunIT๙" w:hAnsi="TH SarabunIT๙" w:cs="TH SarabunIT๙" w:hint="cs"/>
          <w:sz w:val="32"/>
          <w:szCs w:val="32"/>
          <w:cs/>
        </w:rPr>
        <w:t>ภัทร  กิตติ</w:t>
      </w:r>
      <w:proofErr w:type="spellStart"/>
      <w:r w:rsidR="007E0DC5">
        <w:rPr>
          <w:rFonts w:ascii="TH SarabunIT๙" w:hAnsi="TH SarabunIT๙" w:cs="TH SarabunIT๙" w:hint="cs"/>
          <w:sz w:val="32"/>
          <w:szCs w:val="32"/>
          <w:cs/>
        </w:rPr>
        <w:t>ปัญญาวร</w:t>
      </w:r>
      <w:proofErr w:type="spellEnd"/>
      <w:r w:rsidR="007E0DC5"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06590" w:rsidRPr="00706590" w:rsidRDefault="00706590" w:rsidP="0070659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E0DC5"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 w:rsidR="007E0DC5">
        <w:rPr>
          <w:rFonts w:ascii="TH SarabunIT๙" w:hAnsi="TH SarabunIT๙" w:cs="TH SarabunIT๙" w:hint="cs"/>
          <w:sz w:val="32"/>
          <w:szCs w:val="32"/>
          <w:cs/>
        </w:rPr>
        <w:t>.ทิพากร  พันธ์ประยูร</w:t>
      </w:r>
      <w:r w:rsidRPr="00706590">
        <w:rPr>
          <w:rFonts w:ascii="TH SarabunIT๙" w:hAnsi="TH SarabunIT๙" w:cs="TH SarabunIT๙"/>
          <w:sz w:val="32"/>
          <w:szCs w:val="32"/>
          <w:cs/>
        </w:rPr>
        <w:tab/>
      </w:r>
      <w:r w:rsidRPr="00706590">
        <w:rPr>
          <w:rFonts w:ascii="TH SarabunIT๙" w:hAnsi="TH SarabunIT๙" w:cs="TH SarabunIT๙"/>
          <w:sz w:val="32"/>
          <w:szCs w:val="32"/>
          <w:cs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D2C5A" w:rsidRDefault="00706590" w:rsidP="0070659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E0DC5"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 w:rsidR="007E0DC5">
        <w:rPr>
          <w:rFonts w:ascii="TH SarabunIT๙" w:hAnsi="TH SarabunIT๙" w:cs="TH SarabunIT๙" w:hint="cs"/>
          <w:sz w:val="32"/>
          <w:szCs w:val="32"/>
          <w:cs/>
        </w:rPr>
        <w:t xml:space="preserve">.อรุณรัตน์  </w:t>
      </w:r>
      <w:proofErr w:type="spellStart"/>
      <w:r w:rsidR="007E0DC5">
        <w:rPr>
          <w:rFonts w:ascii="TH SarabunIT๙" w:hAnsi="TH SarabunIT๙" w:cs="TH SarabunIT๙" w:hint="cs"/>
          <w:sz w:val="32"/>
          <w:szCs w:val="32"/>
          <w:cs/>
        </w:rPr>
        <w:t>อุตตรอัต</w:t>
      </w:r>
      <w:proofErr w:type="spellEnd"/>
      <w:r w:rsidR="007E0DC5">
        <w:rPr>
          <w:rFonts w:ascii="TH SarabunIT๙" w:hAnsi="TH SarabunIT๙" w:cs="TH SarabunIT๙" w:hint="cs"/>
          <w:sz w:val="32"/>
          <w:szCs w:val="32"/>
          <w:cs/>
        </w:rPr>
        <w:t>ถากร</w:t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06590" w:rsidRPr="00706590" w:rsidRDefault="00706590" w:rsidP="007065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6590" w:rsidRPr="007D2C5A" w:rsidRDefault="00706590" w:rsidP="007065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D2C5A">
        <w:rPr>
          <w:rFonts w:ascii="TH SarabunIT๙" w:hAnsi="TH SarabunIT๙" w:cs="TH SarabunIT๙"/>
          <w:sz w:val="32"/>
          <w:szCs w:val="32"/>
          <w:u w:val="single"/>
          <w:cs/>
        </w:rPr>
        <w:t>บทบาทหน้าที่ ดังนี้</w:t>
      </w:r>
    </w:p>
    <w:p w:rsidR="00075AB3" w:rsidRPr="00075AB3" w:rsidRDefault="00075AB3" w:rsidP="00075A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5AB3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 xml:space="preserve">ำกับควบคุมดูแลนักศึกษาแพทย์ ปี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75AB3">
        <w:rPr>
          <w:rFonts w:ascii="TH SarabunIT๙" w:hAnsi="TH SarabunIT๙" w:cs="TH SarabunIT๙"/>
          <w:sz w:val="32"/>
          <w:szCs w:val="32"/>
          <w:cs/>
        </w:rPr>
        <w:t xml:space="preserve"> ระดับชั้นคลินิกให้เป็นไปตามหลักสูตร</w:t>
      </w:r>
    </w:p>
    <w:p w:rsidR="00075AB3" w:rsidRPr="00075AB3" w:rsidRDefault="00075AB3" w:rsidP="00075A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5AB3">
        <w:rPr>
          <w:rFonts w:ascii="TH SarabunIT๙" w:hAnsi="TH SarabunIT๙" w:cs="TH SarabunIT๙"/>
          <w:sz w:val="32"/>
          <w:szCs w:val="32"/>
          <w:cs/>
        </w:rPr>
        <w:t>๒. ควบคุมดูแลการเรียนการสอนให้เป็นไปตามหลักสูตร</w:t>
      </w:r>
    </w:p>
    <w:p w:rsidR="007D2C5A" w:rsidRDefault="00075AB3" w:rsidP="00075A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5AB3">
        <w:rPr>
          <w:rFonts w:ascii="TH SarabunIT๙" w:hAnsi="TH SarabunIT๙" w:cs="TH SarabunIT๙"/>
          <w:sz w:val="32"/>
          <w:szCs w:val="32"/>
          <w:cs/>
        </w:rPr>
        <w:t>3. ให้คำปรึกษาแก่นักศึกษาแพทย์ในรายที่มีปัญหา</w:t>
      </w:r>
    </w:p>
    <w:p w:rsidR="007D2C5A" w:rsidRDefault="007D2C5A" w:rsidP="007D2C5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C5A" w:rsidRPr="007D2C5A" w:rsidRDefault="007D2C5A" w:rsidP="007D2C5A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D2C5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D2C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4B36D8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และดูแลแพทย์</w:t>
      </w:r>
      <w:r w:rsidR="004B36D8">
        <w:rPr>
          <w:rFonts w:ascii="TH SarabunIT๙" w:hAnsi="TH SarabunIT๙" w:cs="TH SarabunIT๙" w:hint="cs"/>
          <w:b/>
          <w:bCs/>
          <w:sz w:val="32"/>
          <w:szCs w:val="32"/>
          <w:cs/>
        </w:rPr>
        <w:t>ฝึกหัดเพิ่มพูนทักษะ</w:t>
      </w:r>
    </w:p>
    <w:p w:rsidR="007D2C5A" w:rsidRPr="007D2C5A" w:rsidRDefault="007D2C5A" w:rsidP="007D2C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2C5A">
        <w:rPr>
          <w:rFonts w:ascii="TH SarabunIT๙" w:hAnsi="TH SarabunIT๙" w:cs="TH SarabunIT๙"/>
          <w:sz w:val="32"/>
          <w:szCs w:val="32"/>
          <w:cs/>
        </w:rPr>
        <w:t xml:space="preserve">๑. </w:t>
      </w:r>
      <w:proofErr w:type="spellStart"/>
      <w:r w:rsidR="006E22FE"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 w:rsidR="006E22FE">
        <w:rPr>
          <w:rFonts w:ascii="TH SarabunIT๙" w:hAnsi="TH SarabunIT๙" w:cs="TH SarabunIT๙" w:hint="cs"/>
          <w:sz w:val="32"/>
          <w:szCs w:val="32"/>
          <w:cs/>
        </w:rPr>
        <w:t>.เกษมศรี  วงศ์เทพเตียน</w:t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Pr="007D2C5A">
        <w:rPr>
          <w:rFonts w:ascii="TH SarabunIT๙" w:hAnsi="TH SarabunIT๙" w:cs="TH SarabunIT๙"/>
          <w:sz w:val="32"/>
          <w:szCs w:val="32"/>
          <w:cs/>
        </w:rPr>
        <w:tab/>
      </w:r>
      <w:r w:rsidRPr="007D2C5A">
        <w:rPr>
          <w:rFonts w:ascii="TH SarabunIT๙" w:hAnsi="TH SarabunIT๙" w:cs="TH SarabunIT๙"/>
          <w:sz w:val="32"/>
          <w:szCs w:val="32"/>
          <w:cs/>
        </w:rPr>
        <w:tab/>
      </w:r>
      <w:r w:rsidRPr="007D2C5A">
        <w:rPr>
          <w:rFonts w:ascii="TH SarabunIT๙" w:hAnsi="TH SarabunIT๙" w:cs="TH SarabunIT๙"/>
          <w:sz w:val="32"/>
          <w:szCs w:val="32"/>
          <w:cs/>
        </w:rPr>
        <w:tab/>
      </w:r>
    </w:p>
    <w:p w:rsidR="007D2C5A" w:rsidRPr="007D2C5A" w:rsidRDefault="007D2C5A" w:rsidP="007D2C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2C5A">
        <w:rPr>
          <w:rFonts w:ascii="TH SarabunIT๙" w:hAnsi="TH SarabunIT๙" w:cs="TH SarabunIT๙"/>
          <w:sz w:val="32"/>
          <w:szCs w:val="32"/>
          <w:cs/>
        </w:rPr>
        <w:t xml:space="preserve">๒. </w:t>
      </w:r>
      <w:proofErr w:type="spellStart"/>
      <w:r w:rsidR="006E22FE"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 w:rsidR="006E22FE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6E22FE">
        <w:rPr>
          <w:rFonts w:ascii="TH SarabunIT๙" w:hAnsi="TH SarabunIT๙" w:cs="TH SarabunIT๙" w:hint="cs"/>
          <w:sz w:val="32"/>
          <w:szCs w:val="32"/>
          <w:cs/>
        </w:rPr>
        <w:t>นลวันท์</w:t>
      </w:r>
      <w:proofErr w:type="spellEnd"/>
      <w:r w:rsidR="006E22FE">
        <w:rPr>
          <w:rFonts w:ascii="TH SarabunIT๙" w:hAnsi="TH SarabunIT๙" w:cs="TH SarabunIT๙" w:hint="cs"/>
          <w:sz w:val="32"/>
          <w:szCs w:val="32"/>
          <w:cs/>
        </w:rPr>
        <w:t xml:space="preserve">  เชื้อเมืองพาน</w:t>
      </w:r>
      <w:r w:rsidRPr="007D2C5A">
        <w:rPr>
          <w:rFonts w:ascii="TH SarabunIT๙" w:hAnsi="TH SarabunIT๙" w:cs="TH SarabunIT๙"/>
          <w:sz w:val="32"/>
          <w:szCs w:val="32"/>
          <w:cs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744EED">
        <w:rPr>
          <w:rFonts w:ascii="TH SarabunIT๙" w:hAnsi="TH SarabunIT๙" w:cs="TH SarabunIT๙"/>
          <w:sz w:val="32"/>
          <w:szCs w:val="32"/>
        </w:rPr>
        <w:tab/>
      </w:r>
    </w:p>
    <w:p w:rsidR="007D2C5A" w:rsidRDefault="007D2C5A" w:rsidP="007D2C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2C5A">
        <w:rPr>
          <w:rFonts w:ascii="TH SarabunIT๙" w:hAnsi="TH SarabunIT๙" w:cs="TH SarabunIT๙"/>
          <w:sz w:val="32"/>
          <w:szCs w:val="32"/>
          <w:cs/>
        </w:rPr>
        <w:t xml:space="preserve">๓. </w:t>
      </w:r>
      <w:proofErr w:type="spellStart"/>
      <w:r w:rsidR="006E22FE"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 w:rsidR="006E22FE">
        <w:rPr>
          <w:rFonts w:ascii="TH SarabunIT๙" w:hAnsi="TH SarabunIT๙" w:cs="TH SarabunIT๙" w:hint="cs"/>
          <w:sz w:val="32"/>
          <w:szCs w:val="32"/>
          <w:cs/>
        </w:rPr>
        <w:t xml:space="preserve">.สุวิมล  </w:t>
      </w:r>
      <w:proofErr w:type="spellStart"/>
      <w:r w:rsidR="006E22FE">
        <w:rPr>
          <w:rFonts w:ascii="TH SarabunIT๙" w:hAnsi="TH SarabunIT๙" w:cs="TH SarabunIT๙" w:hint="cs"/>
          <w:sz w:val="32"/>
          <w:szCs w:val="32"/>
          <w:cs/>
        </w:rPr>
        <w:t>คูห์</w:t>
      </w:r>
      <w:proofErr w:type="spellEnd"/>
      <w:r w:rsidR="006E22FE">
        <w:rPr>
          <w:rFonts w:ascii="TH SarabunIT๙" w:hAnsi="TH SarabunIT๙" w:cs="TH SarabunIT๙" w:hint="cs"/>
          <w:sz w:val="32"/>
          <w:szCs w:val="32"/>
          <w:cs/>
        </w:rPr>
        <w:t>สุวรรณ</w:t>
      </w:r>
      <w:r w:rsidR="006E22FE">
        <w:rPr>
          <w:rFonts w:ascii="TH SarabunIT๙" w:hAnsi="TH SarabunIT๙" w:cs="TH SarabunIT๙" w:hint="cs"/>
          <w:sz w:val="32"/>
          <w:szCs w:val="32"/>
          <w:cs/>
        </w:rPr>
        <w:tab/>
      </w:r>
      <w:r w:rsidRPr="007D2C5A">
        <w:rPr>
          <w:rFonts w:ascii="TH SarabunIT๙" w:hAnsi="TH SarabunIT๙" w:cs="TH SarabunIT๙"/>
          <w:sz w:val="32"/>
          <w:szCs w:val="32"/>
          <w:cs/>
        </w:rPr>
        <w:tab/>
      </w:r>
      <w:r w:rsidR="00744EED">
        <w:rPr>
          <w:rFonts w:ascii="TH SarabunIT๙" w:hAnsi="TH SarabunIT๙" w:cs="TH SarabunIT๙"/>
          <w:sz w:val="32"/>
          <w:szCs w:val="32"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E22FE" w:rsidRDefault="006E22FE" w:rsidP="007D2C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proofErr w:type="spellStart"/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ิตติยา  มณีเชษฐ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E22FE" w:rsidRDefault="006E22FE" w:rsidP="007D2C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ภฤศภัค  พย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E22FE" w:rsidRDefault="006E22FE" w:rsidP="007D2C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จันทร์ช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E22FE" w:rsidRDefault="006E22FE" w:rsidP="007D2C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ริตา  บัณฑิตบุญ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7D2C5A" w:rsidRDefault="007D2C5A" w:rsidP="007D2C5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C5A" w:rsidRPr="007D2C5A" w:rsidRDefault="007D2C5A" w:rsidP="007D2C5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D2C5A">
        <w:rPr>
          <w:rFonts w:ascii="TH SarabunIT๙" w:hAnsi="TH SarabunIT๙" w:cs="TH SarabunIT๙"/>
          <w:sz w:val="32"/>
          <w:szCs w:val="32"/>
          <w:u w:val="single"/>
          <w:cs/>
        </w:rPr>
        <w:t>บทบาทหน้าที่ ดังนี้</w:t>
      </w:r>
    </w:p>
    <w:p w:rsidR="007D2C5A" w:rsidRPr="007D2C5A" w:rsidRDefault="007D2C5A" w:rsidP="007D2C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2C5A">
        <w:rPr>
          <w:rFonts w:ascii="TH SarabunIT๙" w:hAnsi="TH SarabunIT๙" w:cs="TH SarabunIT๙"/>
          <w:sz w:val="32"/>
          <w:szCs w:val="32"/>
          <w:cs/>
        </w:rPr>
        <w:t>๑.</w:t>
      </w:r>
      <w:r w:rsidR="004B36D8">
        <w:rPr>
          <w:rFonts w:ascii="TH SarabunIT๙" w:hAnsi="TH SarabunIT๙" w:cs="TH SarabunIT๙" w:hint="cs"/>
          <w:sz w:val="32"/>
          <w:szCs w:val="32"/>
          <w:cs/>
        </w:rPr>
        <w:t xml:space="preserve"> ควบคุมกำกับดูแลแพทย์ฝึกหัดเพิ่มพูนทักษะและแพทย์ประจำบ้าน ให้สามารถปฏิบัติงานเป็นแพทย์ที่พึงประสงค์ตามเกณฑ์ของแพทย์สภา</w:t>
      </w:r>
      <w:r w:rsidRPr="007D2C5A">
        <w:rPr>
          <w:rFonts w:ascii="TH SarabunIT๙" w:hAnsi="TH SarabunIT๙" w:cs="TH SarabunIT๙"/>
          <w:sz w:val="32"/>
          <w:szCs w:val="32"/>
          <w:cs/>
        </w:rPr>
        <w:tab/>
      </w:r>
    </w:p>
    <w:p w:rsidR="007D2C5A" w:rsidRPr="007D2C5A" w:rsidRDefault="007D2C5A" w:rsidP="007D2C5A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7D2C5A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4B36D8">
        <w:rPr>
          <w:rFonts w:ascii="TH SarabunIT๙" w:hAnsi="TH SarabunIT๙" w:cs="TH SarabunIT๙" w:hint="cs"/>
          <w:sz w:val="32"/>
          <w:szCs w:val="32"/>
          <w:cs/>
        </w:rPr>
        <w:t>กำกับการเรียนการสอนให้เป็นไปตามหลักสูตร</w:t>
      </w:r>
    </w:p>
    <w:p w:rsidR="007D2C5A" w:rsidRPr="007D2C5A" w:rsidRDefault="007D2C5A" w:rsidP="007D2C5A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7D2C5A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4B36D8">
        <w:rPr>
          <w:rFonts w:ascii="TH SarabunIT๙" w:hAnsi="TH SarabunIT๙" w:cs="TH SarabunIT๙" w:hint="cs"/>
          <w:sz w:val="32"/>
          <w:szCs w:val="32"/>
          <w:cs/>
        </w:rPr>
        <w:t>ให้คำปรึกษาแก่แพทย์ให้ทุนฝึกหัดและแพทย์ประจำบ้านในรายที่มีปัญหา</w:t>
      </w:r>
    </w:p>
    <w:p w:rsidR="00471718" w:rsidRPr="007D2C5A" w:rsidRDefault="00471718" w:rsidP="007D2C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1718" w:rsidRPr="006E22FE" w:rsidRDefault="00471718" w:rsidP="00471718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47171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4B36D8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และดูแลแพทย์</w:t>
      </w:r>
      <w:r w:rsidR="004B36D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บ้าน</w:t>
      </w:r>
    </w:p>
    <w:p w:rsidR="00471718" w:rsidRPr="00471718" w:rsidRDefault="00471718" w:rsidP="0047171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1718">
        <w:rPr>
          <w:rFonts w:ascii="TH SarabunIT๙" w:hAnsi="TH SarabunIT๙" w:cs="TH SarabunIT๙"/>
          <w:sz w:val="32"/>
          <w:szCs w:val="32"/>
          <w:cs/>
        </w:rPr>
        <w:t xml:space="preserve">๑. </w:t>
      </w:r>
      <w:proofErr w:type="spellStart"/>
      <w:r w:rsidR="006E22FE"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 w:rsidR="006E22FE">
        <w:rPr>
          <w:rFonts w:ascii="TH SarabunIT๙" w:hAnsi="TH SarabunIT๙" w:cs="TH SarabunIT๙" w:hint="cs"/>
          <w:sz w:val="32"/>
          <w:szCs w:val="32"/>
          <w:cs/>
        </w:rPr>
        <w:t>.ศศิวิมล  ใจเอื้อ</w:t>
      </w:r>
      <w:r w:rsidR="006E22FE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>
        <w:rPr>
          <w:rFonts w:ascii="TH SarabunIT๙" w:hAnsi="TH SarabunIT๙" w:cs="TH SarabunIT๙" w:hint="cs"/>
          <w:sz w:val="32"/>
          <w:szCs w:val="32"/>
          <w:cs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Pr="00471718">
        <w:rPr>
          <w:rFonts w:ascii="TH SarabunIT๙" w:hAnsi="TH SarabunIT๙" w:cs="TH SarabunIT๙"/>
          <w:sz w:val="32"/>
          <w:szCs w:val="32"/>
          <w:cs/>
        </w:rPr>
        <w:tab/>
      </w:r>
      <w:r w:rsidRPr="00471718">
        <w:rPr>
          <w:rFonts w:ascii="TH SarabunIT๙" w:hAnsi="TH SarabunIT๙" w:cs="TH SarabunIT๙"/>
          <w:sz w:val="32"/>
          <w:szCs w:val="32"/>
          <w:cs/>
        </w:rPr>
        <w:tab/>
      </w:r>
    </w:p>
    <w:p w:rsidR="00471718" w:rsidRDefault="00471718" w:rsidP="0047171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1718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6E22FE">
        <w:rPr>
          <w:rFonts w:ascii="TH SarabunIT๙" w:hAnsi="TH SarabunIT๙" w:cs="TH SarabunIT๙" w:hint="cs"/>
          <w:sz w:val="32"/>
          <w:szCs w:val="32"/>
          <w:cs/>
        </w:rPr>
        <w:t>นพ.</w:t>
      </w:r>
      <w:proofErr w:type="spellStart"/>
      <w:r w:rsidR="006E22FE">
        <w:rPr>
          <w:rFonts w:ascii="TH SarabunIT๙" w:hAnsi="TH SarabunIT๙" w:cs="TH SarabunIT๙" w:hint="cs"/>
          <w:sz w:val="32"/>
          <w:szCs w:val="32"/>
          <w:cs/>
        </w:rPr>
        <w:t>ปัญจ</w:t>
      </w:r>
      <w:proofErr w:type="spellEnd"/>
      <w:r w:rsidR="006E22FE">
        <w:rPr>
          <w:rFonts w:ascii="TH SarabunIT๙" w:hAnsi="TH SarabunIT๙" w:cs="TH SarabunIT๙" w:hint="cs"/>
          <w:sz w:val="32"/>
          <w:szCs w:val="32"/>
          <w:cs/>
        </w:rPr>
        <w:t>พล  กอบพึ่งตน</w:t>
      </w:r>
      <w:r w:rsidR="006E22FE">
        <w:rPr>
          <w:rFonts w:ascii="TH SarabunIT๙" w:hAnsi="TH SarabunIT๙" w:cs="TH SarabunIT๙" w:hint="cs"/>
          <w:sz w:val="32"/>
          <w:szCs w:val="32"/>
          <w:cs/>
        </w:rPr>
        <w:tab/>
      </w:r>
      <w:r w:rsidRPr="00471718">
        <w:rPr>
          <w:rFonts w:ascii="TH SarabunIT๙" w:hAnsi="TH SarabunIT๙" w:cs="TH SarabunIT๙"/>
          <w:sz w:val="32"/>
          <w:szCs w:val="32"/>
          <w:cs/>
        </w:rPr>
        <w:tab/>
      </w:r>
      <w:r w:rsidR="00744EED" w:rsidRPr="00744EE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471718">
        <w:rPr>
          <w:rFonts w:ascii="TH SarabunIT๙" w:hAnsi="TH SarabunIT๙" w:cs="TH SarabunIT๙"/>
          <w:sz w:val="32"/>
          <w:szCs w:val="32"/>
          <w:cs/>
        </w:rPr>
        <w:tab/>
      </w:r>
    </w:p>
    <w:p w:rsidR="006E22FE" w:rsidRDefault="006E22FE" w:rsidP="0047171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พ.เอกพงศ์  ธราวิจิตร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E22FE" w:rsidRDefault="006E22FE" w:rsidP="0047171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พ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านุ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ถม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สัตว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E22FE" w:rsidRDefault="006E22FE" w:rsidP="0047171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พ.พบสุข  ตันสุหั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E22FE" w:rsidRDefault="006E22FE" w:rsidP="0047171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6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ิ่มสง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E22FE" w:rsidRDefault="006E22FE" w:rsidP="0047171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ฏฐ์ณ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  พงศ์บางล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E22FE" w:rsidRDefault="006E22FE" w:rsidP="0047171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นพ.วัชระ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E22FE" w:rsidRDefault="006E22FE" w:rsidP="0047171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 </w:t>
      </w:r>
      <w:proofErr w:type="spellStart"/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นิธิต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ันติ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D6C0B" w:rsidRDefault="006E22FE" w:rsidP="00BA305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นพ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อษ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ำบ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A3054" w:rsidRPr="00471718" w:rsidRDefault="00BA3054" w:rsidP="00BA305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471718" w:rsidRPr="00471718" w:rsidRDefault="00471718" w:rsidP="004717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71718">
        <w:rPr>
          <w:rFonts w:ascii="TH SarabunIT๙" w:hAnsi="TH SarabunIT๙" w:cs="TH SarabunIT๙"/>
          <w:sz w:val="32"/>
          <w:szCs w:val="32"/>
          <w:u w:val="single"/>
          <w:cs/>
        </w:rPr>
        <w:t>บทบาทหน้าที่ ดังนี้</w:t>
      </w:r>
    </w:p>
    <w:p w:rsidR="00737E1D" w:rsidRPr="00737E1D" w:rsidRDefault="00737E1D" w:rsidP="00737E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7E1D">
        <w:rPr>
          <w:rFonts w:ascii="TH SarabunIT๙" w:hAnsi="TH SarabunIT๙" w:cs="TH SarabunIT๙"/>
          <w:sz w:val="32"/>
          <w:szCs w:val="32"/>
          <w:cs/>
        </w:rPr>
        <w:t>ควบคุมกำกับดูแลแพทย์ฝึกหัดเพิ่มพูนทักษะและแพทย์ประจำบ้าน ให้สามารถปฏิบัติงานเป็นแพทย์ที่พึงประสงค์ตามเกณฑ์ของแพทย์สภา</w:t>
      </w:r>
      <w:r w:rsidRPr="00737E1D">
        <w:rPr>
          <w:rFonts w:ascii="TH SarabunIT๙" w:hAnsi="TH SarabunIT๙" w:cs="TH SarabunIT๙"/>
          <w:sz w:val="32"/>
          <w:szCs w:val="32"/>
          <w:cs/>
        </w:rPr>
        <w:tab/>
      </w:r>
    </w:p>
    <w:p w:rsidR="00737E1D" w:rsidRPr="00737E1D" w:rsidRDefault="00737E1D" w:rsidP="00737E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7E1D">
        <w:rPr>
          <w:rFonts w:ascii="TH SarabunIT๙" w:hAnsi="TH SarabunIT๙" w:cs="TH SarabunIT๙"/>
          <w:sz w:val="32"/>
          <w:szCs w:val="32"/>
          <w:cs/>
        </w:rPr>
        <w:t>๒. กำกับการเรียนการสอนให้เป็นไปตามหลักสูตร</w:t>
      </w:r>
    </w:p>
    <w:p w:rsidR="00471718" w:rsidRDefault="00737E1D" w:rsidP="00737E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7E1D">
        <w:rPr>
          <w:rFonts w:ascii="TH SarabunIT๙" w:hAnsi="TH SarabunIT๙" w:cs="TH SarabunIT๙"/>
          <w:sz w:val="32"/>
          <w:szCs w:val="32"/>
          <w:cs/>
        </w:rPr>
        <w:t>๓. ให้คำปรึกษาแก่แพทย์ให้ทุนฝึกหัดและแพทย์ประจำบ้านในรายที่มีปัญหา</w:t>
      </w:r>
    </w:p>
    <w:p w:rsidR="00A84D92" w:rsidRPr="00846086" w:rsidRDefault="00A84D92" w:rsidP="00C164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1C0A8A" w:rsidRPr="00846086" w:rsidRDefault="001C0A8A" w:rsidP="00714085">
      <w:pPr>
        <w:spacing w:after="0" w:line="36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46086">
        <w:rPr>
          <w:rFonts w:ascii="TH SarabunIT๙" w:hAnsi="TH SarabunIT๙" w:cs="TH SarabunIT๙"/>
          <w:sz w:val="32"/>
          <w:szCs w:val="32"/>
          <w:cs/>
        </w:rPr>
        <w:t>ทั้งนี้ตั้งแต่บัดนี้เป็นต้นไป</w:t>
      </w:r>
    </w:p>
    <w:p w:rsidR="001C0A8A" w:rsidRPr="00846086" w:rsidRDefault="00CD1F8F" w:rsidP="00CF5935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ั่ง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  กันยายน</w:t>
      </w:r>
      <w:r w:rsidR="00DC48CE" w:rsidRPr="00846086">
        <w:rPr>
          <w:rFonts w:ascii="TH SarabunIT๙" w:hAnsi="TH SarabunIT๙" w:cs="TH SarabunIT๙"/>
          <w:sz w:val="32"/>
          <w:szCs w:val="32"/>
          <w:cs/>
        </w:rPr>
        <w:t xml:space="preserve">  พ.ศ</w:t>
      </w:r>
      <w:r w:rsidR="00707669" w:rsidRPr="0084608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875D3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6875D3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AC69CE" w:rsidRPr="00846086" w:rsidRDefault="00AC69CE" w:rsidP="00CF593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F5935" w:rsidRPr="00846086" w:rsidRDefault="00CF5935" w:rsidP="00242750">
      <w:pPr>
        <w:spacing w:after="0" w:line="240" w:lineRule="auto"/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1C0A8A" w:rsidRPr="00846086" w:rsidRDefault="001C0A8A" w:rsidP="00242750">
      <w:pPr>
        <w:spacing w:after="0" w:line="240" w:lineRule="auto"/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46086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6875D3">
        <w:rPr>
          <w:rFonts w:ascii="TH SarabunIT๙" w:hAnsi="TH SarabunIT๙" w:cs="TH SarabunIT๙" w:hint="cs"/>
          <w:sz w:val="32"/>
          <w:szCs w:val="32"/>
          <w:cs/>
        </w:rPr>
        <w:t>นายแพทย์วัฒนา  วงศ์เทพเตียน</w:t>
      </w:r>
      <w:r w:rsidRPr="00846086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E53E2F" w:rsidRPr="00846086" w:rsidRDefault="00CF5935" w:rsidP="00242750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84608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242750" w:rsidRPr="008460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75D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1C0A8A" w:rsidRPr="008460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75D3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อายุรก</w:t>
      </w:r>
      <w:proofErr w:type="spellStart"/>
      <w:r w:rsidR="006875D3"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</w:p>
    <w:sectPr w:rsidR="00E53E2F" w:rsidRPr="00846086" w:rsidSect="00A65EFC">
      <w:pgSz w:w="11906" w:h="16838" w:code="9"/>
      <w:pgMar w:top="1276" w:right="1134" w:bottom="851" w:left="1276" w:header="851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824"/>
    <w:multiLevelType w:val="hybridMultilevel"/>
    <w:tmpl w:val="C6CAD180"/>
    <w:lvl w:ilvl="0" w:tplc="9D94CCEA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704E0"/>
    <w:multiLevelType w:val="hybridMultilevel"/>
    <w:tmpl w:val="78EC9B64"/>
    <w:lvl w:ilvl="0" w:tplc="A2C4E0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9427A"/>
    <w:multiLevelType w:val="hybridMultilevel"/>
    <w:tmpl w:val="01EC034A"/>
    <w:lvl w:ilvl="0" w:tplc="A2C4E0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86D68"/>
    <w:multiLevelType w:val="hybridMultilevel"/>
    <w:tmpl w:val="1482400A"/>
    <w:lvl w:ilvl="0" w:tplc="6466135C">
      <w:start w:val="1"/>
      <w:numFmt w:val="thaiNumbers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655E2"/>
    <w:multiLevelType w:val="hybridMultilevel"/>
    <w:tmpl w:val="A82E8F58"/>
    <w:lvl w:ilvl="0" w:tplc="D38AFCC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162719"/>
    <w:multiLevelType w:val="hybridMultilevel"/>
    <w:tmpl w:val="1F820AC0"/>
    <w:lvl w:ilvl="0" w:tplc="A2C4E0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092950"/>
    <w:multiLevelType w:val="hybridMultilevel"/>
    <w:tmpl w:val="B8761BA6"/>
    <w:lvl w:ilvl="0" w:tplc="F17E3384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96062B"/>
    <w:multiLevelType w:val="hybridMultilevel"/>
    <w:tmpl w:val="806EA260"/>
    <w:lvl w:ilvl="0" w:tplc="A2C4E0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E0640"/>
    <w:multiLevelType w:val="hybridMultilevel"/>
    <w:tmpl w:val="7BE21B16"/>
    <w:lvl w:ilvl="0" w:tplc="FF70F604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383D86"/>
    <w:multiLevelType w:val="hybridMultilevel"/>
    <w:tmpl w:val="E65CF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11FD9"/>
    <w:multiLevelType w:val="hybridMultilevel"/>
    <w:tmpl w:val="107828FE"/>
    <w:lvl w:ilvl="0" w:tplc="A2C4E0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904756"/>
    <w:multiLevelType w:val="hybridMultilevel"/>
    <w:tmpl w:val="E5849174"/>
    <w:lvl w:ilvl="0" w:tplc="6CD45CC8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11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8A"/>
    <w:rsid w:val="000327FD"/>
    <w:rsid w:val="000406FB"/>
    <w:rsid w:val="00051D22"/>
    <w:rsid w:val="00057717"/>
    <w:rsid w:val="000726BA"/>
    <w:rsid w:val="00075AB3"/>
    <w:rsid w:val="000819BB"/>
    <w:rsid w:val="00082C56"/>
    <w:rsid w:val="0009226B"/>
    <w:rsid w:val="0009359F"/>
    <w:rsid w:val="00094C4F"/>
    <w:rsid w:val="000B63F0"/>
    <w:rsid w:val="000D060D"/>
    <w:rsid w:val="000D552F"/>
    <w:rsid w:val="000D7BF0"/>
    <w:rsid w:val="000F053A"/>
    <w:rsid w:val="000F3E31"/>
    <w:rsid w:val="000F4611"/>
    <w:rsid w:val="000F59B2"/>
    <w:rsid w:val="0010297D"/>
    <w:rsid w:val="00102C35"/>
    <w:rsid w:val="001117B5"/>
    <w:rsid w:val="00113CEE"/>
    <w:rsid w:val="00114931"/>
    <w:rsid w:val="00116A6D"/>
    <w:rsid w:val="00117F0A"/>
    <w:rsid w:val="00121A9B"/>
    <w:rsid w:val="0012558B"/>
    <w:rsid w:val="00125F58"/>
    <w:rsid w:val="00130200"/>
    <w:rsid w:val="001337E5"/>
    <w:rsid w:val="00164310"/>
    <w:rsid w:val="00170BE2"/>
    <w:rsid w:val="00195DAC"/>
    <w:rsid w:val="001A44B1"/>
    <w:rsid w:val="001B5AB3"/>
    <w:rsid w:val="001C0A8A"/>
    <w:rsid w:val="001D1597"/>
    <w:rsid w:val="001D4829"/>
    <w:rsid w:val="001D55D0"/>
    <w:rsid w:val="001D7559"/>
    <w:rsid w:val="001E3719"/>
    <w:rsid w:val="001E6BBD"/>
    <w:rsid w:val="001F3127"/>
    <w:rsid w:val="001F4744"/>
    <w:rsid w:val="0020067F"/>
    <w:rsid w:val="002037B4"/>
    <w:rsid w:val="002415E3"/>
    <w:rsid w:val="00242750"/>
    <w:rsid w:val="00242BD2"/>
    <w:rsid w:val="002438BB"/>
    <w:rsid w:val="0024590C"/>
    <w:rsid w:val="00264FB2"/>
    <w:rsid w:val="002723A3"/>
    <w:rsid w:val="00287133"/>
    <w:rsid w:val="00293F91"/>
    <w:rsid w:val="002A1137"/>
    <w:rsid w:val="002B0B86"/>
    <w:rsid w:val="002B5FFE"/>
    <w:rsid w:val="002F6B95"/>
    <w:rsid w:val="002F77FD"/>
    <w:rsid w:val="002F7F3E"/>
    <w:rsid w:val="00303583"/>
    <w:rsid w:val="00314460"/>
    <w:rsid w:val="0031644F"/>
    <w:rsid w:val="0032538C"/>
    <w:rsid w:val="00346391"/>
    <w:rsid w:val="00352D2B"/>
    <w:rsid w:val="00357F84"/>
    <w:rsid w:val="00360CCC"/>
    <w:rsid w:val="003650EF"/>
    <w:rsid w:val="00380E32"/>
    <w:rsid w:val="003A65E7"/>
    <w:rsid w:val="003B7056"/>
    <w:rsid w:val="003D48EE"/>
    <w:rsid w:val="003E4DC0"/>
    <w:rsid w:val="003E71E9"/>
    <w:rsid w:val="003F569A"/>
    <w:rsid w:val="0040032D"/>
    <w:rsid w:val="00401FE7"/>
    <w:rsid w:val="0040238D"/>
    <w:rsid w:val="00405F02"/>
    <w:rsid w:val="00410894"/>
    <w:rsid w:val="00416EED"/>
    <w:rsid w:val="00422511"/>
    <w:rsid w:val="004378D2"/>
    <w:rsid w:val="00444DED"/>
    <w:rsid w:val="004576D4"/>
    <w:rsid w:val="004644A4"/>
    <w:rsid w:val="00471718"/>
    <w:rsid w:val="004873E1"/>
    <w:rsid w:val="004A461F"/>
    <w:rsid w:val="004A48A3"/>
    <w:rsid w:val="004A72EA"/>
    <w:rsid w:val="004B01EA"/>
    <w:rsid w:val="004B36D8"/>
    <w:rsid w:val="004B72B1"/>
    <w:rsid w:val="004C3FF3"/>
    <w:rsid w:val="004C5E48"/>
    <w:rsid w:val="004D7FD1"/>
    <w:rsid w:val="004E1107"/>
    <w:rsid w:val="005308F1"/>
    <w:rsid w:val="00541A3A"/>
    <w:rsid w:val="0054563E"/>
    <w:rsid w:val="00545A09"/>
    <w:rsid w:val="00550FCF"/>
    <w:rsid w:val="00560B9C"/>
    <w:rsid w:val="00561880"/>
    <w:rsid w:val="00564EC7"/>
    <w:rsid w:val="00584F59"/>
    <w:rsid w:val="0058738A"/>
    <w:rsid w:val="00587D2A"/>
    <w:rsid w:val="005927E4"/>
    <w:rsid w:val="00592993"/>
    <w:rsid w:val="005A5D65"/>
    <w:rsid w:val="005B010F"/>
    <w:rsid w:val="005B102F"/>
    <w:rsid w:val="005B3EFC"/>
    <w:rsid w:val="005C089F"/>
    <w:rsid w:val="005C1E44"/>
    <w:rsid w:val="005C5057"/>
    <w:rsid w:val="005D244A"/>
    <w:rsid w:val="005D341E"/>
    <w:rsid w:val="005D5D5F"/>
    <w:rsid w:val="005D60CD"/>
    <w:rsid w:val="005D6F9A"/>
    <w:rsid w:val="005E11FF"/>
    <w:rsid w:val="005F1749"/>
    <w:rsid w:val="0060075B"/>
    <w:rsid w:val="00626835"/>
    <w:rsid w:val="00630863"/>
    <w:rsid w:val="00630FD1"/>
    <w:rsid w:val="00632500"/>
    <w:rsid w:val="00644CED"/>
    <w:rsid w:val="006568F8"/>
    <w:rsid w:val="00660B25"/>
    <w:rsid w:val="006756FE"/>
    <w:rsid w:val="006875D3"/>
    <w:rsid w:val="00694E58"/>
    <w:rsid w:val="00697C4F"/>
    <w:rsid w:val="006A3B21"/>
    <w:rsid w:val="006A662A"/>
    <w:rsid w:val="006A7586"/>
    <w:rsid w:val="006B1072"/>
    <w:rsid w:val="006B2654"/>
    <w:rsid w:val="006B7575"/>
    <w:rsid w:val="006C2210"/>
    <w:rsid w:val="006D214E"/>
    <w:rsid w:val="006D550E"/>
    <w:rsid w:val="006D6646"/>
    <w:rsid w:val="006E22FE"/>
    <w:rsid w:val="006E3070"/>
    <w:rsid w:val="006F0769"/>
    <w:rsid w:val="006F53CD"/>
    <w:rsid w:val="00706590"/>
    <w:rsid w:val="00706CC3"/>
    <w:rsid w:val="007073A8"/>
    <w:rsid w:val="00707669"/>
    <w:rsid w:val="007103BB"/>
    <w:rsid w:val="00710569"/>
    <w:rsid w:val="00714085"/>
    <w:rsid w:val="00735A18"/>
    <w:rsid w:val="00735E2E"/>
    <w:rsid w:val="00737E1D"/>
    <w:rsid w:val="00744EED"/>
    <w:rsid w:val="00756AE5"/>
    <w:rsid w:val="00771EB5"/>
    <w:rsid w:val="00777DAF"/>
    <w:rsid w:val="00784BFD"/>
    <w:rsid w:val="00785AAD"/>
    <w:rsid w:val="00794160"/>
    <w:rsid w:val="007A3F0D"/>
    <w:rsid w:val="007A7F2C"/>
    <w:rsid w:val="007B2486"/>
    <w:rsid w:val="007C52D8"/>
    <w:rsid w:val="007C773A"/>
    <w:rsid w:val="007D2C5A"/>
    <w:rsid w:val="007E07AB"/>
    <w:rsid w:val="007E0DC5"/>
    <w:rsid w:val="007E2C05"/>
    <w:rsid w:val="007E333D"/>
    <w:rsid w:val="007E6C2D"/>
    <w:rsid w:val="00800A6C"/>
    <w:rsid w:val="00806C1A"/>
    <w:rsid w:val="00812E66"/>
    <w:rsid w:val="00833D51"/>
    <w:rsid w:val="00833D74"/>
    <w:rsid w:val="00846086"/>
    <w:rsid w:val="008607E3"/>
    <w:rsid w:val="0086250F"/>
    <w:rsid w:val="00875505"/>
    <w:rsid w:val="0088347F"/>
    <w:rsid w:val="00894CA0"/>
    <w:rsid w:val="008C1515"/>
    <w:rsid w:val="008C2FFF"/>
    <w:rsid w:val="008C5E10"/>
    <w:rsid w:val="008E0FE3"/>
    <w:rsid w:val="008F736A"/>
    <w:rsid w:val="00905237"/>
    <w:rsid w:val="0091135A"/>
    <w:rsid w:val="00911409"/>
    <w:rsid w:val="009115D4"/>
    <w:rsid w:val="00917485"/>
    <w:rsid w:val="00917FD8"/>
    <w:rsid w:val="009206D2"/>
    <w:rsid w:val="00922DB3"/>
    <w:rsid w:val="0092401A"/>
    <w:rsid w:val="00925C1F"/>
    <w:rsid w:val="00930C4F"/>
    <w:rsid w:val="00933201"/>
    <w:rsid w:val="00941FFD"/>
    <w:rsid w:val="00942268"/>
    <w:rsid w:val="0094515F"/>
    <w:rsid w:val="009469EE"/>
    <w:rsid w:val="0096784B"/>
    <w:rsid w:val="00971469"/>
    <w:rsid w:val="0097354B"/>
    <w:rsid w:val="00976BAF"/>
    <w:rsid w:val="009A26CE"/>
    <w:rsid w:val="009A7646"/>
    <w:rsid w:val="009A7FC6"/>
    <w:rsid w:val="009C6B26"/>
    <w:rsid w:val="009D56EB"/>
    <w:rsid w:val="009E2538"/>
    <w:rsid w:val="00A030BC"/>
    <w:rsid w:val="00A03FA6"/>
    <w:rsid w:val="00A04FF6"/>
    <w:rsid w:val="00A123E9"/>
    <w:rsid w:val="00A15480"/>
    <w:rsid w:val="00A17386"/>
    <w:rsid w:val="00A213E2"/>
    <w:rsid w:val="00A24346"/>
    <w:rsid w:val="00A34719"/>
    <w:rsid w:val="00A35A57"/>
    <w:rsid w:val="00A41014"/>
    <w:rsid w:val="00A41EFA"/>
    <w:rsid w:val="00A45DCB"/>
    <w:rsid w:val="00A52129"/>
    <w:rsid w:val="00A53AC7"/>
    <w:rsid w:val="00A61A65"/>
    <w:rsid w:val="00A643D6"/>
    <w:rsid w:val="00A65EFC"/>
    <w:rsid w:val="00A81B2B"/>
    <w:rsid w:val="00A823E0"/>
    <w:rsid w:val="00A84D92"/>
    <w:rsid w:val="00A85D9A"/>
    <w:rsid w:val="00A90DF0"/>
    <w:rsid w:val="00A91E6D"/>
    <w:rsid w:val="00A95E2A"/>
    <w:rsid w:val="00A97176"/>
    <w:rsid w:val="00AA26F3"/>
    <w:rsid w:val="00AA7629"/>
    <w:rsid w:val="00AB1300"/>
    <w:rsid w:val="00AB1720"/>
    <w:rsid w:val="00AC0819"/>
    <w:rsid w:val="00AC5341"/>
    <w:rsid w:val="00AC69CE"/>
    <w:rsid w:val="00AD4EEE"/>
    <w:rsid w:val="00AD582E"/>
    <w:rsid w:val="00AD7BE3"/>
    <w:rsid w:val="00AE29DF"/>
    <w:rsid w:val="00AE5731"/>
    <w:rsid w:val="00AF0205"/>
    <w:rsid w:val="00B10425"/>
    <w:rsid w:val="00B22291"/>
    <w:rsid w:val="00B36488"/>
    <w:rsid w:val="00B42CA4"/>
    <w:rsid w:val="00B42F55"/>
    <w:rsid w:val="00B45C11"/>
    <w:rsid w:val="00B46133"/>
    <w:rsid w:val="00B53E7C"/>
    <w:rsid w:val="00B76118"/>
    <w:rsid w:val="00B8394F"/>
    <w:rsid w:val="00B907E1"/>
    <w:rsid w:val="00B91EFC"/>
    <w:rsid w:val="00B92CDF"/>
    <w:rsid w:val="00BA3054"/>
    <w:rsid w:val="00BA6FD5"/>
    <w:rsid w:val="00BB5BEB"/>
    <w:rsid w:val="00BC217F"/>
    <w:rsid w:val="00BD23C4"/>
    <w:rsid w:val="00BD6C0B"/>
    <w:rsid w:val="00BE5880"/>
    <w:rsid w:val="00BF17F1"/>
    <w:rsid w:val="00BF59A6"/>
    <w:rsid w:val="00BF5F3D"/>
    <w:rsid w:val="00C06459"/>
    <w:rsid w:val="00C1457A"/>
    <w:rsid w:val="00C1647D"/>
    <w:rsid w:val="00C35103"/>
    <w:rsid w:val="00C379B3"/>
    <w:rsid w:val="00C62951"/>
    <w:rsid w:val="00C661BE"/>
    <w:rsid w:val="00C6748D"/>
    <w:rsid w:val="00C756C7"/>
    <w:rsid w:val="00C773BF"/>
    <w:rsid w:val="00C83268"/>
    <w:rsid w:val="00C86377"/>
    <w:rsid w:val="00C96F54"/>
    <w:rsid w:val="00CA2C89"/>
    <w:rsid w:val="00CA6691"/>
    <w:rsid w:val="00CA6832"/>
    <w:rsid w:val="00CC6641"/>
    <w:rsid w:val="00CD0851"/>
    <w:rsid w:val="00CD1F8F"/>
    <w:rsid w:val="00CD61E8"/>
    <w:rsid w:val="00CE29FF"/>
    <w:rsid w:val="00CE34E2"/>
    <w:rsid w:val="00CE7665"/>
    <w:rsid w:val="00CF1BC5"/>
    <w:rsid w:val="00CF3F6C"/>
    <w:rsid w:val="00CF5935"/>
    <w:rsid w:val="00D04735"/>
    <w:rsid w:val="00D066A5"/>
    <w:rsid w:val="00D1679F"/>
    <w:rsid w:val="00D214F7"/>
    <w:rsid w:val="00D21A60"/>
    <w:rsid w:val="00D30348"/>
    <w:rsid w:val="00D313C7"/>
    <w:rsid w:val="00D3280A"/>
    <w:rsid w:val="00D32CB9"/>
    <w:rsid w:val="00D356A8"/>
    <w:rsid w:val="00D542F3"/>
    <w:rsid w:val="00D6261A"/>
    <w:rsid w:val="00DA0174"/>
    <w:rsid w:val="00DA0D89"/>
    <w:rsid w:val="00DA77B1"/>
    <w:rsid w:val="00DB1DC8"/>
    <w:rsid w:val="00DB6EC0"/>
    <w:rsid w:val="00DC313A"/>
    <w:rsid w:val="00DC48CE"/>
    <w:rsid w:val="00DE0DFE"/>
    <w:rsid w:val="00DE4117"/>
    <w:rsid w:val="00DE674A"/>
    <w:rsid w:val="00DF5C45"/>
    <w:rsid w:val="00E009AA"/>
    <w:rsid w:val="00E021D6"/>
    <w:rsid w:val="00E02B8B"/>
    <w:rsid w:val="00E11F81"/>
    <w:rsid w:val="00E164BB"/>
    <w:rsid w:val="00E23270"/>
    <w:rsid w:val="00E33E73"/>
    <w:rsid w:val="00E34AE5"/>
    <w:rsid w:val="00E45D4B"/>
    <w:rsid w:val="00E5073B"/>
    <w:rsid w:val="00E51D39"/>
    <w:rsid w:val="00E53E2F"/>
    <w:rsid w:val="00E71F89"/>
    <w:rsid w:val="00EA07E0"/>
    <w:rsid w:val="00EB4FA7"/>
    <w:rsid w:val="00EB57D8"/>
    <w:rsid w:val="00EC2C1E"/>
    <w:rsid w:val="00EC4915"/>
    <w:rsid w:val="00EE0A54"/>
    <w:rsid w:val="00EE527F"/>
    <w:rsid w:val="00EE6FE4"/>
    <w:rsid w:val="00EF0F33"/>
    <w:rsid w:val="00EF2BED"/>
    <w:rsid w:val="00EF7D4D"/>
    <w:rsid w:val="00F01466"/>
    <w:rsid w:val="00F032F8"/>
    <w:rsid w:val="00F37066"/>
    <w:rsid w:val="00F41D64"/>
    <w:rsid w:val="00F56D38"/>
    <w:rsid w:val="00F572C4"/>
    <w:rsid w:val="00F62A07"/>
    <w:rsid w:val="00F656DC"/>
    <w:rsid w:val="00F72161"/>
    <w:rsid w:val="00F75961"/>
    <w:rsid w:val="00F8616D"/>
    <w:rsid w:val="00FA4D81"/>
    <w:rsid w:val="00FA6992"/>
    <w:rsid w:val="00FC0FC2"/>
    <w:rsid w:val="00FD2133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8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0A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1C0A8A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8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0A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1C0A8A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BE17-0EA9-4FEA-B420-D0DFB365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3</cp:revision>
  <cp:lastPrinted>2019-10-21T03:07:00Z</cp:lastPrinted>
  <dcterms:created xsi:type="dcterms:W3CDTF">2019-10-17T06:59:00Z</dcterms:created>
  <dcterms:modified xsi:type="dcterms:W3CDTF">2019-10-21T03:07:00Z</dcterms:modified>
</cp:coreProperties>
</file>